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91E9" w14:textId="55A3D890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459791E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Pr="00A2241E">
        <w:rPr>
          <w:rFonts w:cstheme="minorHAnsi"/>
          <w:sz w:val="24"/>
          <w:szCs w:val="24"/>
        </w:rPr>
        <w:t xml:space="preserve">D.D. n. </w:t>
      </w:r>
      <w:r w:rsidR="003559CC">
        <w:rPr>
          <w:rFonts w:cstheme="minorHAnsi"/>
          <w:sz w:val="24"/>
          <w:szCs w:val="24"/>
        </w:rPr>
        <w:t>826</w:t>
      </w:r>
      <w:r w:rsidRPr="00A2241E">
        <w:rPr>
          <w:rFonts w:cstheme="minorHAnsi"/>
          <w:sz w:val="24"/>
          <w:szCs w:val="24"/>
        </w:rPr>
        <w:t xml:space="preserve"> del </w:t>
      </w:r>
      <w:r w:rsidR="003559CC">
        <w:rPr>
          <w:rFonts w:cstheme="minorHAnsi"/>
          <w:sz w:val="24"/>
          <w:szCs w:val="24"/>
        </w:rPr>
        <w:t>11/06/2021</w:t>
      </w:r>
      <w:r w:rsidRPr="00A2241E">
        <w:rPr>
          <w:rFonts w:cstheme="minorHAnsi"/>
          <w:sz w:val="24"/>
          <w:szCs w:val="24"/>
        </w:rPr>
        <w:t xml:space="preserve"> </w:t>
      </w:r>
      <w:r w:rsidR="00D87B71">
        <w:rPr>
          <w:rFonts w:cstheme="minorHAnsi"/>
          <w:sz w:val="24"/>
          <w:szCs w:val="24"/>
        </w:rPr>
        <w:t>c.d.</w:t>
      </w:r>
      <w:r w:rsidR="003559CC" w:rsidRPr="003559CC">
        <w:rPr>
          <w:rFonts w:cstheme="minorHAnsi"/>
          <w:sz w:val="24"/>
          <w:szCs w:val="24"/>
        </w:rPr>
        <w:t xml:space="preserve"> </w:t>
      </w:r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“</w:t>
      </w:r>
      <w:proofErr w:type="gramStart"/>
      <w:r w:rsidR="003559CC" w:rsidRPr="003559CC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eastAsia="it-IT"/>
        </w:rPr>
        <w:t>Procedura  STEM</w:t>
      </w:r>
      <w:proofErr w:type="gramEnd"/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”.</w:t>
      </w:r>
    </w:p>
    <w:p w14:paraId="459791EB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9791EC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459791ED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9791E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459791E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459791F0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459791F1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459791F2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459791F3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459791F4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459791F5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459791F6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9791F7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459791F8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1F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459791F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B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459791F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459791F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4597920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4597920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4597920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4597920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8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4597920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4597920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0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4597920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4597921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4597921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4597921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5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4597921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4597921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1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4597921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1D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1E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1F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45979220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45979221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22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45979224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45979225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Membro</w:t>
      </w:r>
      <w:r w:rsidR="003559CC" w:rsidRPr="00A473FD">
        <w:rPr>
          <w:rFonts w:cstheme="minorHAnsi"/>
          <w:sz w:val="20"/>
          <w:szCs w:val="20"/>
          <w:u w:val="single"/>
        </w:rPr>
        <w:t xml:space="preserve"> aggregato</w:t>
      </w:r>
      <w:r w:rsidR="003559CC">
        <w:rPr>
          <w:rFonts w:cstheme="minorHAnsi"/>
          <w:sz w:val="20"/>
          <w:szCs w:val="20"/>
          <w:u w:val="single"/>
        </w:rPr>
        <w:t xml:space="preserve"> </w:t>
      </w:r>
      <w:r w:rsidR="003559CC" w:rsidRPr="00D44CEA">
        <w:rPr>
          <w:rFonts w:cstheme="minorHAnsi"/>
          <w:sz w:val="20"/>
          <w:szCs w:val="20"/>
          <w:u w:val="single"/>
        </w:rPr>
        <w:t>per l’accertamento della conoscenza</w:t>
      </w:r>
      <w:r w:rsidR="003559CC">
        <w:rPr>
          <w:rFonts w:cstheme="minorHAnsi"/>
          <w:sz w:val="20"/>
          <w:szCs w:val="20"/>
          <w:u w:val="single"/>
        </w:rPr>
        <w:t xml:space="preserve"> </w:t>
      </w:r>
      <w:proofErr w:type="gramStart"/>
      <w:r w:rsidR="003559CC">
        <w:rPr>
          <w:rFonts w:cstheme="minorHAnsi"/>
          <w:sz w:val="20"/>
          <w:szCs w:val="20"/>
          <w:u w:val="single"/>
        </w:rPr>
        <w:t>delle lingua</w:t>
      </w:r>
      <w:proofErr w:type="gramEnd"/>
      <w:r w:rsidR="003559CC">
        <w:rPr>
          <w:rFonts w:cstheme="minorHAnsi"/>
          <w:sz w:val="20"/>
          <w:szCs w:val="20"/>
          <w:u w:val="single"/>
        </w:rPr>
        <w:t xml:space="preserve"> inglese    </w:t>
      </w:r>
    </w:p>
    <w:p w14:paraId="45979226" w14:textId="1B599EA8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 procedura concorsuale:</w:t>
      </w:r>
      <w:r w:rsidR="00D44CEA">
        <w:rPr>
          <w:rFonts w:cstheme="minorHAnsi"/>
          <w:sz w:val="20"/>
          <w:szCs w:val="20"/>
        </w:rPr>
        <w:t xml:space="preserve"> </w:t>
      </w:r>
      <w:r w:rsidR="00426FDA" w:rsidRPr="00426FDA">
        <w:rPr>
          <w:rFonts w:cstheme="minorHAnsi"/>
          <w:b/>
          <w:bCs/>
          <w:sz w:val="24"/>
          <w:szCs w:val="24"/>
        </w:rPr>
        <w:t>A028 MATEMATICA E SCIENZE</w:t>
      </w:r>
      <w:r w:rsidRPr="00A473FD">
        <w:rPr>
          <w:rFonts w:cstheme="minorHAnsi"/>
          <w:sz w:val="20"/>
          <w:szCs w:val="20"/>
        </w:rPr>
        <w:t xml:space="preserve"> </w:t>
      </w:r>
    </w:p>
    <w:p w14:paraId="45979227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79228" w14:textId="77777777" w:rsidR="00F227BC" w:rsidRPr="00D87B71" w:rsidRDefault="00F1382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5D2508" w:rsidRPr="00D87B71">
        <w:rPr>
          <w:rFonts w:cstheme="minorHAnsi"/>
          <w:b/>
          <w:bCs/>
          <w:sz w:val="24"/>
          <w:szCs w:val="24"/>
          <w:u w:val="single"/>
        </w:rPr>
        <w:t>1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proofErr w:type="gramStart"/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E  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>SERVIZIO</w:t>
      </w:r>
      <w:proofErr w:type="gramEnd"/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727D64" w:rsidRPr="00D87B71">
        <w:rPr>
          <w:rFonts w:cstheme="minorHAnsi"/>
          <w:b/>
          <w:bCs/>
          <w:sz w:val="24"/>
          <w:szCs w:val="24"/>
          <w:u w:val="single"/>
        </w:rPr>
        <w:t>PRESIDENTI E COMMISSARI</w:t>
      </w:r>
    </w:p>
    <w:p w14:paraId="45979229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4597922A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2B" w14:textId="77777777" w:rsidR="005E6BEE" w:rsidRDefault="003559CC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/</w:t>
      </w:r>
      <w:proofErr w:type="gramStart"/>
      <w:r>
        <w:rPr>
          <w:rFonts w:cstheme="minorHAnsi"/>
          <w:sz w:val="20"/>
          <w:szCs w:val="20"/>
        </w:rPr>
        <w:t>la</w:t>
      </w:r>
      <w:r w:rsidR="0028277A" w:rsidRPr="00A473FD">
        <w:rPr>
          <w:rFonts w:cstheme="minorHAnsi"/>
          <w:sz w:val="20"/>
          <w:szCs w:val="20"/>
        </w:rPr>
        <w:t xml:space="preserve"> sottoscritt</w:t>
      </w:r>
      <w:r w:rsidR="005E6BEE">
        <w:rPr>
          <w:rFonts w:cstheme="minorHAnsi"/>
          <w:sz w:val="20"/>
          <w:szCs w:val="20"/>
        </w:rPr>
        <w:t>o</w:t>
      </w:r>
      <w:proofErr w:type="gramEnd"/>
      <w:r w:rsidR="005E6BEE">
        <w:rPr>
          <w:rFonts w:cstheme="minorHAnsi"/>
          <w:sz w:val="20"/>
          <w:szCs w:val="20"/>
        </w:rPr>
        <w:t>, immesso</w:t>
      </w:r>
      <w:r w:rsidR="005E6BEE" w:rsidRPr="005E6BEE">
        <w:rPr>
          <w:rFonts w:cstheme="minorHAnsi"/>
          <w:sz w:val="20"/>
          <w:szCs w:val="20"/>
        </w:rPr>
        <w:t xml:space="preserve"> nel ruolo di appartenenza </w:t>
      </w:r>
      <w:r w:rsidR="005E6BEE">
        <w:rPr>
          <w:rFonts w:cstheme="minorHAnsi"/>
          <w:sz w:val="20"/>
          <w:szCs w:val="20"/>
        </w:rPr>
        <w:t xml:space="preserve">dal </w:t>
      </w:r>
      <w:r w:rsidR="005E6BEE" w:rsidRPr="005E6BEE">
        <w:rPr>
          <w:rFonts w:cstheme="minorHAnsi"/>
          <w:sz w:val="20"/>
          <w:szCs w:val="20"/>
        </w:rPr>
        <w:t>_____ /_____ /______</w:t>
      </w:r>
    </w:p>
    <w:p w14:paraId="4597922C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45979241" w14:textId="77777777" w:rsidR="00D87B71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45979242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45979243" w14:textId="77777777" w:rsidR="00727D64" w:rsidRPr="00727D64" w:rsidRDefault="00727D64" w:rsidP="00D87B71">
      <w:pPr>
        <w:ind w:firstLine="708"/>
        <w:rPr>
          <w:rFonts w:cstheme="minorHAnsi"/>
          <w:sz w:val="20"/>
          <w:szCs w:val="20"/>
        </w:rPr>
      </w:pPr>
      <w:r w:rsidRPr="00727D64">
        <w:rPr>
          <w:rFonts w:cstheme="minorHAnsi"/>
          <w:sz w:val="20"/>
          <w:szCs w:val="20"/>
        </w:rPr>
        <w:t>e</w:t>
      </w:r>
    </w:p>
    <w:p w14:paraId="45979244" w14:textId="636C0D62" w:rsidR="005E6BEE" w:rsidRDefault="00727D64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7032B">
        <w:rPr>
          <w:rFonts w:cstheme="minorHAnsi"/>
          <w:sz w:val="20"/>
          <w:szCs w:val="20"/>
        </w:rPr>
        <w:t>di essere docente confermato in ruolo, con almeno cinque anni di servizio, ivi compreso il preruolo, nella specifica classe di concorso ___</w:t>
      </w:r>
      <w:r w:rsidR="00050D17">
        <w:rPr>
          <w:rFonts w:cstheme="minorHAnsi"/>
          <w:sz w:val="20"/>
          <w:szCs w:val="20"/>
        </w:rPr>
        <w:t>A028</w:t>
      </w:r>
      <w:r w:rsidR="0017032B">
        <w:rPr>
          <w:rFonts w:cstheme="minorHAnsi"/>
          <w:sz w:val="20"/>
          <w:szCs w:val="20"/>
        </w:rPr>
        <w:t>____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</w:t>
      </w:r>
      <w:proofErr w:type="gramStart"/>
      <w:r w:rsidR="007378C5">
        <w:rPr>
          <w:rFonts w:cstheme="minorHAnsi"/>
          <w:sz w:val="20"/>
          <w:szCs w:val="20"/>
        </w:rPr>
        <w:t>a</w:t>
      </w:r>
      <w:proofErr w:type="gramEnd"/>
      <w:r w:rsidR="007378C5">
        <w:rPr>
          <w:rFonts w:cstheme="minorHAnsi"/>
          <w:sz w:val="20"/>
          <w:szCs w:val="20"/>
        </w:rPr>
        <w:t xml:space="preserve">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45979245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</w:p>
    <w:p w14:paraId="45979246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45979247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4597924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45979249" w14:textId="77777777" w:rsidR="005E6BEE" w:rsidRDefault="005E6BEE" w:rsidP="005E6BEE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,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</w:p>
    <w:p w14:paraId="4597924A" w14:textId="77777777" w:rsidR="0017032B" w:rsidRDefault="007378C5" w:rsidP="005E6BEE">
      <w:pPr>
        <w:autoSpaceDE w:val="0"/>
        <w:autoSpaceDN w:val="0"/>
        <w:adjustRightInd w:val="0"/>
        <w:spacing w:after="0" w:line="240" w:lineRule="auto"/>
        <w:ind w:left="1415"/>
        <w:jc w:val="both"/>
        <w:rPr>
          <w:rFonts w:cstheme="minorHAnsi"/>
          <w:sz w:val="20"/>
          <w:szCs w:val="20"/>
        </w:rPr>
      </w:pPr>
      <w:r w:rsidRPr="007378C5">
        <w:rPr>
          <w:rFonts w:cstheme="minorHAnsi"/>
          <w:sz w:val="20"/>
          <w:szCs w:val="20"/>
        </w:rPr>
        <w:t>concorso ordinario o aver conseguito l’abilitazione all’insegnamento attraverso le scuole di specializzazione per l’insegnamento secondario.</w:t>
      </w:r>
    </w:p>
    <w:p w14:paraId="4597924B" w14:textId="77777777" w:rsidR="0017032B" w:rsidRPr="00A473FD" w:rsidRDefault="0017032B" w:rsidP="005E6BEE">
      <w:pPr>
        <w:rPr>
          <w:rFonts w:cstheme="minorHAnsi"/>
          <w:sz w:val="20"/>
          <w:szCs w:val="20"/>
        </w:rPr>
      </w:pPr>
    </w:p>
    <w:p w14:paraId="4597924C" w14:textId="15959BB0" w:rsidR="00F227BC" w:rsidRPr="00A473FD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4597924D" w14:textId="77777777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366FD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I GRADO</w:t>
      </w:r>
    </w:p>
    <w:p w14:paraId="45979257" w14:textId="77777777" w:rsidR="003559CC" w:rsidRDefault="003559CC" w:rsidP="00B16C0F">
      <w:pPr>
        <w:ind w:firstLine="708"/>
        <w:rPr>
          <w:rFonts w:cstheme="minorHAnsi"/>
          <w:sz w:val="20"/>
          <w:szCs w:val="20"/>
        </w:rPr>
      </w:pPr>
    </w:p>
    <w:p w14:paraId="45979258" w14:textId="08387A5B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="00F227BC" w:rsidRPr="00A473FD">
        <w:rPr>
          <w:rFonts w:cstheme="minorHAnsi"/>
          <w:sz w:val="20"/>
          <w:szCs w:val="20"/>
        </w:rPr>
        <w:t>3</w:t>
      </w:r>
      <w:proofErr w:type="gramEnd"/>
      <w:r w:rsidR="00F227BC" w:rsidRPr="00A473FD">
        <w:rPr>
          <w:rFonts w:cstheme="minorHAnsi"/>
          <w:sz w:val="20"/>
          <w:szCs w:val="20"/>
        </w:rPr>
        <w:t xml:space="preserve">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45979259" w14:textId="268CC206" w:rsidR="00196B92" w:rsidRDefault="00196B92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4597925D" w14:textId="7777777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lastRenderedPageBreak/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3559CC" w:rsidRPr="00D87B71">
        <w:rPr>
          <w:rFonts w:cstheme="minorHAnsi"/>
          <w:b/>
          <w:bCs/>
          <w:sz w:val="24"/>
          <w:szCs w:val="24"/>
          <w:u w:val="single"/>
        </w:rPr>
        <w:t>16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4597925E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5F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45979260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61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62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45979263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4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45979265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6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7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7B7923" w:rsidRPr="007B7923">
        <w:rPr>
          <w:rFonts w:cstheme="minorHAnsi"/>
          <w:bCs/>
          <w:sz w:val="20"/>
          <w:szCs w:val="20"/>
        </w:rPr>
        <w:t>16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652748">
        <w:rPr>
          <w:rFonts w:cstheme="minorHAnsi"/>
          <w:bCs/>
          <w:sz w:val="20"/>
          <w:szCs w:val="20"/>
        </w:rPr>
        <w:t>201</w:t>
      </w:r>
      <w:r w:rsidR="007B7923" w:rsidRPr="007B7923">
        <w:rPr>
          <w:rFonts w:cstheme="minorHAnsi"/>
          <w:bCs/>
          <w:sz w:val="20"/>
          <w:szCs w:val="20"/>
        </w:rPr>
        <w:t>/202</w:t>
      </w:r>
      <w:r w:rsidR="00652748">
        <w:rPr>
          <w:rFonts w:cstheme="minorHAnsi"/>
          <w:bCs/>
          <w:sz w:val="20"/>
          <w:szCs w:val="20"/>
        </w:rPr>
        <w:t>0</w:t>
      </w:r>
      <w:r w:rsidRPr="007B7923">
        <w:rPr>
          <w:rFonts w:cstheme="minorHAnsi"/>
          <w:bCs/>
          <w:sz w:val="20"/>
          <w:szCs w:val="20"/>
        </w:rPr>
        <w:t>)</w:t>
      </w:r>
    </w:p>
    <w:p w14:paraId="45979268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69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 w:rsidRPr="00D87B71">
        <w:t xml:space="preserve"> </w:t>
      </w:r>
      <w:r w:rsidR="00D87B71" w:rsidRPr="00D87B71">
        <w:rPr>
          <w:rFonts w:cstheme="minorHAnsi"/>
          <w:sz w:val="20"/>
          <w:szCs w:val="20"/>
        </w:rPr>
        <w:t xml:space="preserve">di ricoprire / aver ricoperto la posizione </w:t>
      </w:r>
      <w:proofErr w:type="gramStart"/>
      <w:r w:rsidR="00D87B71" w:rsidRPr="00D87B71"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</w:p>
    <w:p w14:paraId="4597926A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597926B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 xml:space="preserve">personale esperto appartenente al settore universitario: di essere 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 e di essere in possesso di esperienza almeno biennale negli afferenti settori scientifico-disciplinari</w:t>
      </w:r>
    </w:p>
    <w:p w14:paraId="4597926C" w14:textId="77777777" w:rsidR="007B7923" w:rsidRDefault="007B7923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D" w14:textId="77777777" w:rsidR="00B16C0F" w:rsidRDefault="00B16C0F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14:paraId="4597926E" w14:textId="77777777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  <w:r w:rsidRPr="00D87B71"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14:paraId="4597926F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45979270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</w:t>
      </w:r>
      <w:proofErr w:type="gramStart"/>
      <w:r w:rsidRPr="00C447E2">
        <w:rPr>
          <w:rFonts w:cstheme="minorHAnsi"/>
          <w:sz w:val="20"/>
          <w:szCs w:val="20"/>
        </w:rPr>
        <w:t>3</w:t>
      </w:r>
      <w:proofErr w:type="gramEnd"/>
      <w:r w:rsidRPr="00C447E2">
        <w:rPr>
          <w:rFonts w:cstheme="minorHAnsi"/>
          <w:sz w:val="20"/>
          <w:szCs w:val="20"/>
        </w:rPr>
        <w:t xml:space="preserve">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45979271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45979272" w14:textId="77777777" w:rsidR="00D87B71" w:rsidRDefault="00D87B71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14:paraId="45979273" w14:textId="3B41E9EB" w:rsidR="00535253" w:rsidRPr="00D87B71" w:rsidRDefault="00535253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7B7923" w:rsidRPr="00D87B71">
        <w:rPr>
          <w:rFonts w:cstheme="minorHAnsi"/>
          <w:b/>
          <w:bCs/>
          <w:sz w:val="24"/>
          <w:szCs w:val="24"/>
          <w:u w:val="single"/>
        </w:rPr>
        <w:t>4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- TITOLI DI PRECEDENZA NELLA NOMINA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 xml:space="preserve"> A COMPONENTI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(art. 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15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45979274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75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45979276" w14:textId="77777777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</w:p>
    <w:p w14:paraId="45979277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8" w14:textId="77777777"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B16C0F">
        <w:rPr>
          <w:rFonts w:cstheme="minorHAnsi"/>
          <w:sz w:val="20"/>
          <w:szCs w:val="20"/>
        </w:rPr>
        <w:t xml:space="preserve">abilitazione all’insegnamento secondario ovvero aver ricoperto incarichi di docenza presso i </w:t>
      </w:r>
      <w:proofErr w:type="gramStart"/>
      <w:r w:rsidR="00B16C0F">
        <w:rPr>
          <w:rFonts w:cstheme="minorHAnsi"/>
          <w:sz w:val="20"/>
          <w:szCs w:val="20"/>
        </w:rPr>
        <w:t>predetti</w:t>
      </w:r>
      <w:proofErr w:type="gramEnd"/>
      <w:r w:rsidR="00B16C0F">
        <w:rPr>
          <w:rFonts w:cstheme="minorHAnsi"/>
          <w:sz w:val="20"/>
          <w:szCs w:val="20"/>
        </w:rPr>
        <w:t xml:space="preserve"> corsi</w:t>
      </w:r>
    </w:p>
    <w:p w14:paraId="4597927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A" w14:textId="77777777" w:rsidR="00290FB0" w:rsidRPr="00A473FD" w:rsidRDefault="00290FB0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B" w14:textId="6AB7B276" w:rsidR="00F65CA5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196B92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>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</w:p>
    <w:p w14:paraId="4597927C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7D" w14:textId="24464DC2" w:rsidR="00EA6EE8" w:rsidRDefault="00EA6EE8" w:rsidP="00EA6EE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196B92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>, master universitario di 1 o 2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</w:p>
    <w:p w14:paraId="4597927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7F" w14:textId="77777777" w:rsidR="004300AC" w:rsidRPr="00A473FD" w:rsidRDefault="004300AC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0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1" w14:textId="3821CCBD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3B85085" w14:textId="50F5BA55" w:rsidR="00196B92" w:rsidRDefault="00196B92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DFA3BAC" w14:textId="77777777" w:rsidR="00196B92" w:rsidRDefault="00196B92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2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3" w14:textId="77777777" w:rsidR="00FE4247" w:rsidRPr="001E3549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lastRenderedPageBreak/>
        <w:t xml:space="preserve">SEZIONE C – ALTRE DICHIARAZIONI </w:t>
      </w:r>
    </w:p>
    <w:p w14:paraId="4597928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85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4597928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14:paraId="4597928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4597928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</w:p>
    <w:p w14:paraId="4597928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</w:p>
    <w:p w14:paraId="4597928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14:paraId="4597928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4597928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597928F" w14:textId="77777777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14:paraId="45979290" w14:textId="77777777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14:paraId="45979291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45979292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3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4597929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4597929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4597929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4597929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4597929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4597929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B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4597929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4597929D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597929E" w14:textId="77777777" w:rsidR="00FE4247" w:rsidRPr="002262A7" w:rsidRDefault="00196B92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459792A9">
          <v:rect id="_x0000_i1025" style="width:489.05pt;height:1.5pt" o:hralign="center" o:hrstd="t" o:hrnoshade="t" o:hr="t" fillcolor="black [3213]" stroked="f"/>
        </w:pict>
      </w:r>
    </w:p>
    <w:p w14:paraId="4597929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459792A0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59792A1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59792A2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459792A3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459792A4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5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6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7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8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11336"/>
    <w:rsid w:val="000466F1"/>
    <w:rsid w:val="00047B29"/>
    <w:rsid w:val="00050D17"/>
    <w:rsid w:val="000E2BFB"/>
    <w:rsid w:val="001354EC"/>
    <w:rsid w:val="0017032B"/>
    <w:rsid w:val="001721BF"/>
    <w:rsid w:val="00194A2C"/>
    <w:rsid w:val="00196B92"/>
    <w:rsid w:val="001B38EE"/>
    <w:rsid w:val="0021087A"/>
    <w:rsid w:val="002262A7"/>
    <w:rsid w:val="0028277A"/>
    <w:rsid w:val="00290FB0"/>
    <w:rsid w:val="002A62BC"/>
    <w:rsid w:val="002E7B2E"/>
    <w:rsid w:val="002F38ED"/>
    <w:rsid w:val="0030309C"/>
    <w:rsid w:val="00342300"/>
    <w:rsid w:val="003559CC"/>
    <w:rsid w:val="00365DCF"/>
    <w:rsid w:val="00366FD4"/>
    <w:rsid w:val="00371CF4"/>
    <w:rsid w:val="003A191E"/>
    <w:rsid w:val="003D6DE5"/>
    <w:rsid w:val="00411D13"/>
    <w:rsid w:val="004177F2"/>
    <w:rsid w:val="00426FDA"/>
    <w:rsid w:val="004300AC"/>
    <w:rsid w:val="0043018A"/>
    <w:rsid w:val="00430ABC"/>
    <w:rsid w:val="004337BF"/>
    <w:rsid w:val="00467A6F"/>
    <w:rsid w:val="004B1761"/>
    <w:rsid w:val="004F0846"/>
    <w:rsid w:val="004F6ABE"/>
    <w:rsid w:val="00522EC9"/>
    <w:rsid w:val="00535253"/>
    <w:rsid w:val="00547B83"/>
    <w:rsid w:val="00557CB9"/>
    <w:rsid w:val="00593EB9"/>
    <w:rsid w:val="005B0B96"/>
    <w:rsid w:val="005C7505"/>
    <w:rsid w:val="005D2508"/>
    <w:rsid w:val="005E6BEE"/>
    <w:rsid w:val="005E7191"/>
    <w:rsid w:val="005F7F71"/>
    <w:rsid w:val="00602A81"/>
    <w:rsid w:val="00635018"/>
    <w:rsid w:val="00643DA5"/>
    <w:rsid w:val="0064582A"/>
    <w:rsid w:val="00652748"/>
    <w:rsid w:val="006858BA"/>
    <w:rsid w:val="006972D4"/>
    <w:rsid w:val="006F0726"/>
    <w:rsid w:val="00727D64"/>
    <w:rsid w:val="007378C5"/>
    <w:rsid w:val="00751621"/>
    <w:rsid w:val="00795419"/>
    <w:rsid w:val="007B7923"/>
    <w:rsid w:val="00854D26"/>
    <w:rsid w:val="008B6225"/>
    <w:rsid w:val="008D58D2"/>
    <w:rsid w:val="009241D1"/>
    <w:rsid w:val="00943402"/>
    <w:rsid w:val="0097242D"/>
    <w:rsid w:val="00A0133E"/>
    <w:rsid w:val="00A1684B"/>
    <w:rsid w:val="00A2463A"/>
    <w:rsid w:val="00A473FD"/>
    <w:rsid w:val="00A62BBE"/>
    <w:rsid w:val="00AB636F"/>
    <w:rsid w:val="00AC3B1D"/>
    <w:rsid w:val="00AD15F5"/>
    <w:rsid w:val="00AF3FBD"/>
    <w:rsid w:val="00B16C0F"/>
    <w:rsid w:val="00B40C74"/>
    <w:rsid w:val="00B5398F"/>
    <w:rsid w:val="00B826FA"/>
    <w:rsid w:val="00BB4FFA"/>
    <w:rsid w:val="00C049CE"/>
    <w:rsid w:val="00C43E21"/>
    <w:rsid w:val="00C447E2"/>
    <w:rsid w:val="00CB42A5"/>
    <w:rsid w:val="00CC3653"/>
    <w:rsid w:val="00CF4664"/>
    <w:rsid w:val="00D03292"/>
    <w:rsid w:val="00D103B0"/>
    <w:rsid w:val="00D44CEA"/>
    <w:rsid w:val="00D60331"/>
    <w:rsid w:val="00D87B71"/>
    <w:rsid w:val="00E65520"/>
    <w:rsid w:val="00EA6EE8"/>
    <w:rsid w:val="00EE6BBA"/>
    <w:rsid w:val="00F13827"/>
    <w:rsid w:val="00F227BC"/>
    <w:rsid w:val="00F65CA5"/>
    <w:rsid w:val="00F72169"/>
    <w:rsid w:val="00F8236B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791E9"/>
  <w15:docId w15:val="{A1B9A4E8-F5D4-4C8C-A37D-E5FB7929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rgia Mariaserena</cp:lastModifiedBy>
  <cp:revision>11</cp:revision>
  <cp:lastPrinted>2021-06-16T08:56:00Z</cp:lastPrinted>
  <dcterms:created xsi:type="dcterms:W3CDTF">2021-06-15T11:35:00Z</dcterms:created>
  <dcterms:modified xsi:type="dcterms:W3CDTF">2021-09-29T07:16:00Z</dcterms:modified>
</cp:coreProperties>
</file>